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B191D">
        <w:rPr>
          <w:rFonts w:eastAsia="Times New Roman"/>
          <w:bCs/>
          <w:lang w:eastAsia="ar-SA"/>
        </w:rPr>
        <w:t>21</w:t>
      </w:r>
      <w:r w:rsidR="004D24FD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6E7A19">
        <w:rPr>
          <w:rFonts w:eastAsia="Times New Roman"/>
          <w:b/>
          <w:bCs/>
          <w:lang w:eastAsia="en-US"/>
        </w:rPr>
        <w:t>paukošan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6E7A19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aukošan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>
              <w:rPr>
                <w:rFonts w:eastAsia="Times New Roman"/>
                <w:lang w:eastAsia="en-US"/>
              </w:rPr>
              <w:t>trener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Aleksandrs Pļaskins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56302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A506A4">
                <w:rPr>
                  <w:rStyle w:val="Hyperlink"/>
                </w:rPr>
                <w:t>plaskin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6E7A19">
        <w:rPr>
          <w:rFonts w:eastAsia="Times New Roman"/>
          <w:bCs/>
          <w:lang w:eastAsia="en-US"/>
        </w:rPr>
        <w:t>paukošan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E7A19">
        <w:rPr>
          <w:rFonts w:eastAsia="Times New Roman"/>
          <w:bCs/>
          <w:lang w:eastAsia="en-US"/>
        </w:rPr>
        <w:t>15</w:t>
      </w:r>
      <w:r w:rsidR="000B191D">
        <w:rPr>
          <w:rFonts w:eastAsia="Times New Roman"/>
          <w:bCs/>
          <w:lang w:eastAsia="en-US"/>
        </w:rPr>
        <w:t>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E7A19">
        <w:rPr>
          <w:rFonts w:eastAsia="Times New Roman"/>
          <w:bCs/>
          <w:lang w:eastAsia="en-US"/>
        </w:rPr>
        <w:t>04</w:t>
      </w:r>
      <w:r w:rsidR="004D24FD" w:rsidRPr="00EA5AA3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6E7A19">
        <w:rPr>
          <w:rFonts w:eastAsia="Times New Roman"/>
          <w:b/>
          <w:bCs/>
          <w:lang w:eastAsia="en-US"/>
        </w:rPr>
        <w:t>31</w:t>
      </w:r>
      <w:r w:rsidR="004D24FD" w:rsidRPr="00EA5AA3">
        <w:rPr>
          <w:rFonts w:eastAsia="Times New Roman"/>
          <w:b/>
          <w:bCs/>
          <w:lang w:eastAsia="en-US"/>
        </w:rPr>
        <w:t>.mar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9763F3" w:rsidRDefault="009763F3" w:rsidP="00D94404">
      <w:pPr>
        <w:pStyle w:val="ListParagraph"/>
        <w:rPr>
          <w:b/>
        </w:rPr>
      </w:pPr>
    </w:p>
    <w:p w:rsidR="009763F3" w:rsidRPr="00D94404" w:rsidRDefault="009763F3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6E7A19">
        <w:t>paukošanas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E7A19">
        <w:rPr>
          <w:rFonts w:eastAsia="Times New Roman"/>
          <w:bCs/>
          <w:lang w:eastAsia="en-GB"/>
        </w:rPr>
        <w:t>04</w:t>
      </w:r>
      <w:r w:rsidR="004D24FD" w:rsidRPr="00EA5AA3">
        <w:rPr>
          <w:rFonts w:eastAsia="Times New Roman"/>
          <w:bCs/>
          <w:lang w:eastAsia="en-GB"/>
        </w:rPr>
        <w:t>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4328"/>
        <w:gridCol w:w="850"/>
        <w:gridCol w:w="993"/>
      </w:tblGrid>
      <w:tr w:rsidR="00CA2DC9" w:rsidRPr="000B191D" w:rsidTr="00CA2DC9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Vienīb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</w:p>
        </w:tc>
      </w:tr>
      <w:tr w:rsidR="00CA2DC9" w:rsidRPr="000B191D" w:rsidTr="00CA2DC9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A2DC9" w:rsidRPr="000B191D" w:rsidRDefault="00CA2DC9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CA2DC9" w:rsidRPr="000B191D" w:rsidTr="00CA2DC9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DC9" w:rsidRPr="000B191D" w:rsidRDefault="00CA2DC9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 paukošanas maska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 paukošanas maska 350N ar maināmiem ielikņiem diviem galvas izmēr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DC9" w:rsidRPr="000B191D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CA2DC9" w:rsidRPr="000B191D" w:rsidTr="00CA2DC9">
        <w:trPr>
          <w:trHeight w:val="55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CA2DC9" w:rsidRDefault="00CA2DC9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 elektro asmeņi špāgai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 elektro asmeņi špāgai 90 cm garumā no oglekļa tērau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DC9" w:rsidRPr="000B191D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CA2DC9" w:rsidRPr="000B191D" w:rsidTr="00CA2DC9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ini elektro asmeņi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ni elektro asmeņi FIE (Starptautiskā paukošanas federācija) špāgai 78 cm garumā no “marogenovaji” tērau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A2DC9" w:rsidRPr="000B191D" w:rsidTr="00CA2DC9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lektro asmeņi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 asmeņi FIE BF blue (Starptautiskā paukošanas federācija) špāgai 90 cm garumā no “marogenovaji” tērau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CA2DC9" w:rsidRPr="000B191D" w:rsidTr="00CA2DC9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lektro uzgaļi špāgai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 uzgaļi špāgai bez montāžas skrūvē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Default="00CA2DC9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763752" w:rsidP="00CA2DC9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6E7A19">
        <w:t>paukošanas</w:t>
      </w:r>
      <w:r w:rsidR="00CA2DC9">
        <w:t xml:space="preserve"> nodaļai</w:t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4328"/>
        <w:gridCol w:w="993"/>
        <w:gridCol w:w="1275"/>
      </w:tblGrid>
      <w:tr w:rsidR="00CA2DC9" w:rsidRPr="000B191D" w:rsidTr="00CA2DC9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4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 bez PVN</w:t>
            </w:r>
          </w:p>
        </w:tc>
      </w:tr>
      <w:tr w:rsidR="00CA2DC9" w:rsidRPr="000B191D" w:rsidTr="00CA2DC9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 paukošanas maska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 paukošanas maska 350N ar maināmiem ielikņiem diviem galvas izmēri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55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 elektro asmeņi špāgai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Pr="000B191D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 elektro asmeņi špāgai 90 cm garumā no oglekļa tēraud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ini elektro asmeņi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ini elektro asmeņi FIE (Starptautiskā paukošanas federācija) špāgai 78 cm garumā no “marogenovaji” tēra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lektro asmeņi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 asmeņi FIE BF blue (Starptautiskā paukošanas federācija) špāgai 90 cm garumā no “marogenovaji” tēra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0B191D" w:rsidTr="00CA2DC9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lektro uzgaļi špāgai 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 uzgaļi špāgai bez montāžas skrūvē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DC9" w:rsidRDefault="00CA2DC9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266E81">
        <w:trPr>
          <w:trHeight w:val="54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  <w:bookmarkStart w:id="2" w:name="_GoBack"/>
      <w:bookmarkEnd w:id="2"/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09" w:rsidRDefault="00910D09" w:rsidP="00B46840">
      <w:r>
        <w:separator/>
      </w:r>
    </w:p>
  </w:endnote>
  <w:endnote w:type="continuationSeparator" w:id="0">
    <w:p w:rsidR="00910D09" w:rsidRDefault="00910D0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09" w:rsidRDefault="00910D09" w:rsidP="00B46840">
      <w:r>
        <w:separator/>
      </w:r>
    </w:p>
  </w:footnote>
  <w:footnote w:type="continuationSeparator" w:id="0">
    <w:p w:rsidR="00910D09" w:rsidRDefault="00910D0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62424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skin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1923-2A5A-4D26-96AE-C5FFABF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7</cp:revision>
  <cp:lastPrinted>2016-03-21T08:19:00Z</cp:lastPrinted>
  <dcterms:created xsi:type="dcterms:W3CDTF">2016-03-16T09:11:00Z</dcterms:created>
  <dcterms:modified xsi:type="dcterms:W3CDTF">2016-03-21T14:22:00Z</dcterms:modified>
</cp:coreProperties>
</file>